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5B5689E3" w:rsidR="00BF4888" w:rsidRPr="00FD03C0" w:rsidRDefault="00BF4888" w:rsidP="000801A7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576E63">
        <w:rPr>
          <w:b/>
          <w:bCs/>
        </w:rPr>
        <w:t xml:space="preserve"> 8</w:t>
      </w:r>
      <w:r w:rsidR="00996E0C">
        <w:rPr>
          <w:b/>
          <w:bCs/>
        </w:rPr>
        <w:t>6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996E0C">
        <w:rPr>
          <w:b/>
          <w:bCs/>
        </w:rPr>
        <w:t>2</w:t>
      </w:r>
      <w:r w:rsidRPr="00FD03C0">
        <w:rPr>
          <w:b/>
          <w:bCs/>
        </w:rPr>
        <w:t xml:space="preserve">. </w:t>
      </w:r>
      <w:r w:rsidR="00996E0C">
        <w:rPr>
          <w:b/>
          <w:bCs/>
        </w:rPr>
        <w:t>listopadu</w:t>
      </w:r>
      <w:r w:rsidR="00F65B45">
        <w:rPr>
          <w:b/>
          <w:bCs/>
        </w:rPr>
        <w:t xml:space="preserve"> 202</w:t>
      </w:r>
      <w:r w:rsidR="00576E63">
        <w:rPr>
          <w:b/>
          <w:bCs/>
        </w:rPr>
        <w:t>3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4C7892AC" w14:textId="1B860951" w:rsidR="00E469E4" w:rsidRPr="00576E63" w:rsidRDefault="00E469E4" w:rsidP="00576E63">
      <w:pPr>
        <w:spacing w:line="276" w:lineRule="auto"/>
        <w:contextualSpacing/>
        <w:jc w:val="both"/>
        <w:rPr>
          <w:color w:val="000000"/>
        </w:rPr>
      </w:pPr>
      <w:r w:rsidRPr="00576E63">
        <w:rPr>
          <w:color w:val="000000"/>
        </w:rPr>
        <w:t> </w:t>
      </w:r>
    </w:p>
    <w:p w14:paraId="233D855B" w14:textId="4A746374" w:rsidR="00E76F58" w:rsidRDefault="0034723E" w:rsidP="005B117E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</w:t>
      </w:r>
      <w:r w:rsidR="00576E63">
        <w:t xml:space="preserve"> 8</w:t>
      </w:r>
      <w:r w:rsidR="00996E0C">
        <w:t>5</w:t>
      </w:r>
      <w:r w:rsidR="00E76F58" w:rsidRPr="006F0937">
        <w:t>. zasedání</w:t>
      </w:r>
      <w:r w:rsidR="00996E0C">
        <w:t xml:space="preserve"> a usnesení z hlasování per </w:t>
      </w:r>
      <w:proofErr w:type="spellStart"/>
      <w:r w:rsidR="00996E0C">
        <w:t>rollam</w:t>
      </w:r>
      <w:proofErr w:type="spellEnd"/>
      <w:r w:rsidR="00996E0C">
        <w:t>.</w:t>
      </w:r>
    </w:p>
    <w:p w14:paraId="160921E2" w14:textId="33F1CAE4" w:rsidR="00347455" w:rsidRDefault="00347455" w:rsidP="005B117E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 xml:space="preserve">Bere na vědomí </w:t>
      </w:r>
      <w:r w:rsidR="00996E0C">
        <w:t>informaci</w:t>
      </w:r>
      <w:r w:rsidR="005B117E">
        <w:t xml:space="preserve"> dr. </w:t>
      </w:r>
      <w:r w:rsidR="00987364">
        <w:t>P</w:t>
      </w:r>
      <w:r w:rsidR="005B117E">
        <w:t>roška</w:t>
      </w:r>
      <w:r w:rsidR="00996E0C">
        <w:t xml:space="preserve"> o budově </w:t>
      </w:r>
      <w:r w:rsidR="00996E0C" w:rsidRPr="00C317D4">
        <w:t>Washingtonova 21</w:t>
      </w:r>
      <w:r w:rsidR="00996E0C">
        <w:t>.</w:t>
      </w:r>
    </w:p>
    <w:p w14:paraId="7765885B" w14:textId="56F4E7CE" w:rsidR="00347455" w:rsidRDefault="00996E0C" w:rsidP="005B117E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 xml:space="preserve">Bere na vědomí informaci </w:t>
      </w:r>
      <w:r w:rsidR="005B117E">
        <w:t xml:space="preserve">dr. </w:t>
      </w:r>
      <w:proofErr w:type="spellStart"/>
      <w:r w:rsidR="005B117E">
        <w:t>Mžourkové</w:t>
      </w:r>
      <w:proofErr w:type="spellEnd"/>
      <w:r w:rsidR="005B117E">
        <w:t xml:space="preserve"> </w:t>
      </w:r>
      <w:r>
        <w:t>o vědecké výchově v ÚJČ.</w:t>
      </w:r>
    </w:p>
    <w:p w14:paraId="0E9C9FEB" w14:textId="28D52234" w:rsidR="00347455" w:rsidRDefault="005B117E" w:rsidP="005B117E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>
        <w:t xml:space="preserve">Seznámila se s doporučením vedení ÚJČ týkajícím se </w:t>
      </w:r>
      <w:r w:rsidR="00996E0C">
        <w:t xml:space="preserve">vystupování </w:t>
      </w:r>
      <w:r>
        <w:t>zaměstnanců</w:t>
      </w:r>
      <w:r w:rsidR="00996E0C">
        <w:t xml:space="preserve"> ÚJČ v</w:t>
      </w:r>
      <w:r>
        <w:t> </w:t>
      </w:r>
      <w:r w:rsidR="00996E0C">
        <w:t>médiích</w:t>
      </w:r>
      <w:r>
        <w:t>. Považuje za žádoucí, aby bylo toto doporučení interně zveřejněno a aby se jím všichni zaměstnanci řídili.</w:t>
      </w:r>
    </w:p>
    <w:p w14:paraId="6014F9BC" w14:textId="1B171154" w:rsidR="00996E0C" w:rsidRDefault="005B117E" w:rsidP="005B117E">
      <w:pPr>
        <w:numPr>
          <w:ilvl w:val="0"/>
          <w:numId w:val="6"/>
        </w:numPr>
        <w:spacing w:line="276" w:lineRule="auto"/>
        <w:jc w:val="both"/>
      </w:pPr>
      <w:r>
        <w:t xml:space="preserve">Bere na vědomí informaci dr. Proška o přípravě </w:t>
      </w:r>
      <w:r w:rsidR="00996E0C" w:rsidRPr="00AA4DC4">
        <w:t>aktualizac</w:t>
      </w:r>
      <w:r>
        <w:t>e</w:t>
      </w:r>
      <w:r w:rsidR="00996E0C" w:rsidRPr="00AA4DC4">
        <w:t xml:space="preserve"> přílohy</w:t>
      </w:r>
      <w:r w:rsidR="00996E0C">
        <w:t xml:space="preserve"> </w:t>
      </w:r>
      <w:r w:rsidR="00996E0C" w:rsidRPr="00AA4DC4">
        <w:t>vnitřního mzdového předpisu ÚJČ</w:t>
      </w:r>
      <w:r>
        <w:t xml:space="preserve"> a souhlasí</w:t>
      </w:r>
      <w:r w:rsidR="00C904A5">
        <w:t xml:space="preserve"> s tím</w:t>
      </w:r>
      <w:r>
        <w:t>, že o této příloze bude hlasovat per rollam.</w:t>
      </w:r>
    </w:p>
    <w:p w14:paraId="37BF6ACB" w14:textId="5C0092C8" w:rsidR="00996E0C" w:rsidRDefault="00996E0C" w:rsidP="005B117E">
      <w:pPr>
        <w:numPr>
          <w:ilvl w:val="0"/>
          <w:numId w:val="6"/>
        </w:numPr>
        <w:spacing w:line="276" w:lineRule="auto"/>
      </w:pPr>
      <w:bookmarkStart w:id="1" w:name="_Hlk131147260"/>
      <w:r>
        <w:t xml:space="preserve">Projednala návrh grantového projektu dr. </w:t>
      </w:r>
      <w:proofErr w:type="spellStart"/>
      <w:r>
        <w:t>Sherman</w:t>
      </w:r>
      <w:proofErr w:type="spellEnd"/>
      <w:r>
        <w:t xml:space="preserve"> a podporuje jeho podání.</w:t>
      </w:r>
    </w:p>
    <w:p w14:paraId="1EAE0BD8" w14:textId="5AF093B5" w:rsidR="00347455" w:rsidRDefault="00347455" w:rsidP="005B117E">
      <w:pPr>
        <w:numPr>
          <w:ilvl w:val="0"/>
          <w:numId w:val="6"/>
        </w:numPr>
        <w:spacing w:line="276" w:lineRule="auto"/>
      </w:pPr>
      <w:r>
        <w:t>Projednala návrh</w:t>
      </w:r>
      <w:r w:rsidR="00996E0C">
        <w:t>y</w:t>
      </w:r>
      <w:r>
        <w:t xml:space="preserve"> na udělení </w:t>
      </w:r>
      <w:bookmarkStart w:id="2" w:name="_Hlk131147028"/>
      <w:proofErr w:type="spellStart"/>
      <w:r>
        <w:t>Fellowshipu</w:t>
      </w:r>
      <w:proofErr w:type="spellEnd"/>
      <w:r>
        <w:t xml:space="preserve"> Josefa Dobrovského</w:t>
      </w:r>
      <w:bookmarkEnd w:id="2"/>
      <w:r w:rsidR="00996E0C">
        <w:t xml:space="preserve"> </w:t>
      </w:r>
      <w:r w:rsidR="005B117E">
        <w:t>kolegyním</w:t>
      </w:r>
      <w:r w:rsidR="00996E0C">
        <w:t xml:space="preserve"> F. </w:t>
      </w:r>
      <w:proofErr w:type="spellStart"/>
      <w:r w:rsidR="00996E0C">
        <w:t>Oloff</w:t>
      </w:r>
      <w:proofErr w:type="spellEnd"/>
      <w:r w:rsidR="00996E0C">
        <w:t>, S.</w:t>
      </w:r>
      <w:r w:rsidR="00590A47">
        <w:t> </w:t>
      </w:r>
      <w:proofErr w:type="spellStart"/>
      <w:r w:rsidR="00996E0C">
        <w:t>Ondrejčikové</w:t>
      </w:r>
      <w:proofErr w:type="spellEnd"/>
      <w:r w:rsidR="00996E0C">
        <w:t xml:space="preserve">, </w:t>
      </w:r>
      <w:r w:rsidR="008D441D">
        <w:t xml:space="preserve">Z. </w:t>
      </w:r>
      <w:proofErr w:type="spellStart"/>
      <w:r w:rsidR="008D441D">
        <w:t>Ludányi</w:t>
      </w:r>
      <w:proofErr w:type="spellEnd"/>
      <w:r w:rsidR="008D441D">
        <w:t xml:space="preserve"> a N. Pahor </w:t>
      </w:r>
      <w:r>
        <w:t>a podporuje jejich podání.</w:t>
      </w:r>
    </w:p>
    <w:bookmarkEnd w:id="1"/>
    <w:p w14:paraId="3F70944A" w14:textId="19D3C84D" w:rsidR="00BF4888" w:rsidRPr="00FD03C0" w:rsidRDefault="00093535" w:rsidP="005B117E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ind w:left="714"/>
        <w:contextualSpacing/>
        <w:jc w:val="both"/>
      </w:pPr>
      <w:r w:rsidRPr="00576E63">
        <w:rPr>
          <w:color w:val="000000"/>
        </w:rPr>
        <w:t>Stanovuje termín zasedání na</w:t>
      </w:r>
      <w:r w:rsidR="00996E0C">
        <w:rPr>
          <w:color w:val="000000"/>
        </w:rPr>
        <w:t xml:space="preserve"> </w:t>
      </w:r>
      <w:r w:rsidR="005B117E">
        <w:rPr>
          <w:color w:val="000000"/>
        </w:rPr>
        <w:t>8. 2. 2024.</w:t>
      </w:r>
    </w:p>
    <w:p w14:paraId="3F70944B" w14:textId="7B0736E3" w:rsidR="00BF4888" w:rsidRDefault="00BF4888" w:rsidP="00393E0D">
      <w:pPr>
        <w:spacing w:line="276" w:lineRule="auto"/>
        <w:contextualSpacing/>
        <w:jc w:val="both"/>
      </w:pPr>
    </w:p>
    <w:p w14:paraId="5ED195C7" w14:textId="77777777" w:rsidR="00CE2B9E" w:rsidRPr="00FD03C0" w:rsidRDefault="00CE2B9E" w:rsidP="00393E0D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393E0D">
      <w:pPr>
        <w:spacing w:line="276" w:lineRule="auto"/>
        <w:contextualSpacing/>
        <w:jc w:val="both"/>
      </w:pPr>
    </w:p>
    <w:p w14:paraId="3F70944D" w14:textId="5AA1C54A" w:rsidR="00BF4888" w:rsidRPr="00FD03C0" w:rsidRDefault="00BF4888" w:rsidP="00393E0D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393E0D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393E0D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5"/>
    <w:rsid w:val="00000839"/>
    <w:rsid w:val="00011EFB"/>
    <w:rsid w:val="00012428"/>
    <w:rsid w:val="00013D35"/>
    <w:rsid w:val="000151BC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487B"/>
    <w:rsid w:val="001F59A1"/>
    <w:rsid w:val="00206E77"/>
    <w:rsid w:val="002075EB"/>
    <w:rsid w:val="002118D1"/>
    <w:rsid w:val="0021275E"/>
    <w:rsid w:val="002230B3"/>
    <w:rsid w:val="002237DC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4697"/>
    <w:rsid w:val="002968BD"/>
    <w:rsid w:val="002A2A52"/>
    <w:rsid w:val="002B1817"/>
    <w:rsid w:val="002B19A8"/>
    <w:rsid w:val="002C147C"/>
    <w:rsid w:val="002C3965"/>
    <w:rsid w:val="002D1CD4"/>
    <w:rsid w:val="002D6656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4723E"/>
    <w:rsid w:val="00347455"/>
    <w:rsid w:val="003532F0"/>
    <w:rsid w:val="003546E1"/>
    <w:rsid w:val="0036761B"/>
    <w:rsid w:val="00370C44"/>
    <w:rsid w:val="0037142C"/>
    <w:rsid w:val="00371771"/>
    <w:rsid w:val="0038000C"/>
    <w:rsid w:val="003823EC"/>
    <w:rsid w:val="00393E0D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E4575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43D0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44B"/>
    <w:rsid w:val="00547576"/>
    <w:rsid w:val="00550CFB"/>
    <w:rsid w:val="005527E8"/>
    <w:rsid w:val="00553290"/>
    <w:rsid w:val="00556340"/>
    <w:rsid w:val="005579C7"/>
    <w:rsid w:val="00572399"/>
    <w:rsid w:val="00572D31"/>
    <w:rsid w:val="00573716"/>
    <w:rsid w:val="00574E64"/>
    <w:rsid w:val="00576E63"/>
    <w:rsid w:val="00583FF8"/>
    <w:rsid w:val="0058500D"/>
    <w:rsid w:val="00590A47"/>
    <w:rsid w:val="00592B2F"/>
    <w:rsid w:val="005A0510"/>
    <w:rsid w:val="005A15CB"/>
    <w:rsid w:val="005B117E"/>
    <w:rsid w:val="005B3BDA"/>
    <w:rsid w:val="005D6B2A"/>
    <w:rsid w:val="005E1CFE"/>
    <w:rsid w:val="005F5550"/>
    <w:rsid w:val="006035E1"/>
    <w:rsid w:val="0060368A"/>
    <w:rsid w:val="0060373F"/>
    <w:rsid w:val="006044CA"/>
    <w:rsid w:val="00611111"/>
    <w:rsid w:val="00611B7B"/>
    <w:rsid w:val="006124F4"/>
    <w:rsid w:val="00615022"/>
    <w:rsid w:val="0061698E"/>
    <w:rsid w:val="00635B8E"/>
    <w:rsid w:val="006424A6"/>
    <w:rsid w:val="00654D2E"/>
    <w:rsid w:val="00657EDA"/>
    <w:rsid w:val="0066249E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5EB3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1F9F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430C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D441D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326E5"/>
    <w:rsid w:val="00933773"/>
    <w:rsid w:val="0093472A"/>
    <w:rsid w:val="0094114D"/>
    <w:rsid w:val="00946513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87364"/>
    <w:rsid w:val="00996E0C"/>
    <w:rsid w:val="009B6E97"/>
    <w:rsid w:val="009C246B"/>
    <w:rsid w:val="009C2782"/>
    <w:rsid w:val="009C40F7"/>
    <w:rsid w:val="009D5D2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7B2A"/>
    <w:rsid w:val="00B909AD"/>
    <w:rsid w:val="00B90B0B"/>
    <w:rsid w:val="00BA2CE6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51A6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904A5"/>
    <w:rsid w:val="00CB15B9"/>
    <w:rsid w:val="00CC4340"/>
    <w:rsid w:val="00CD5578"/>
    <w:rsid w:val="00CE1F8B"/>
    <w:rsid w:val="00CE2B9E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26150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0C03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D39807D9-4F6A-44E3-B5E1-71B2A91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6F3FAF-8F33-4AEB-8247-002E7CB0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530EA-E497-46D0-9EFF-2B2D0DF11702}"/>
</file>

<file path=customXml/itemProps3.xml><?xml version="1.0" encoding="utf-8"?>
<ds:datastoreItem xmlns:ds="http://schemas.openxmlformats.org/officeDocument/2006/customXml" ds:itemID="{E9F378CF-D69D-41A8-8B6E-A7DBDD3BF80B}"/>
</file>

<file path=customXml/itemProps4.xml><?xml version="1.0" encoding="utf-8"?>
<ds:datastoreItem xmlns:ds="http://schemas.openxmlformats.org/officeDocument/2006/customXml" ds:itemID="{6A03D58C-F9D0-46DF-BB6A-DA7F89FF7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2</cp:revision>
  <cp:lastPrinted>2022-02-15T14:10:00Z</cp:lastPrinted>
  <dcterms:created xsi:type="dcterms:W3CDTF">2023-11-06T07:43:00Z</dcterms:created>
  <dcterms:modified xsi:type="dcterms:W3CDTF">2023-11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